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82AF92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Rua José </w:t>
      </w:r>
      <w:r w:rsidRPr="00E52E81" w:rsidR="00E52E81">
        <w:rPr>
          <w:rFonts w:ascii="Tahoma" w:hAnsi="Tahoma" w:cs="Tahoma"/>
          <w:b/>
          <w:sz w:val="24"/>
          <w:szCs w:val="24"/>
        </w:rPr>
        <w:t>Antonio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 de </w:t>
      </w:r>
      <w:r w:rsidRPr="00E52E81" w:rsidR="00E52E81">
        <w:rPr>
          <w:rFonts w:ascii="Tahoma" w:hAnsi="Tahoma" w:cs="Tahoma"/>
          <w:b/>
          <w:sz w:val="24"/>
          <w:szCs w:val="24"/>
        </w:rPr>
        <w:t>Rissi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E52E81">
        <w:rPr>
          <w:rFonts w:ascii="Tahoma" w:hAnsi="Tahoma" w:cs="Tahoma"/>
          <w:bCs/>
          <w:sz w:val="24"/>
          <w:szCs w:val="24"/>
        </w:rPr>
        <w:t>22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>Jardim Paulistan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AF402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52E8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E52E81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7651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B74F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B74F2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52E81"/>
    <w:rsid w:val="00E844DC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54:00Z</dcterms:created>
  <dcterms:modified xsi:type="dcterms:W3CDTF">2024-03-11T14:54:00Z</dcterms:modified>
</cp:coreProperties>
</file>